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F178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1785D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1785D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1785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1785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14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1785D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1785D" w:rsidRPr="00F1785D">
        <w:rPr>
          <w:rFonts w:asciiTheme="majorHAnsi" w:hAnsiTheme="majorHAnsi" w:cs="Arial"/>
          <w:b/>
        </w:rPr>
        <w:t>Лучшая научно-исследовательская работа 2021-2022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8"/>
        <w:gridCol w:w="4034"/>
        <w:gridCol w:w="3017"/>
        <w:gridCol w:w="2032"/>
      </w:tblGrid>
      <w:tr w:rsidR="00A41A57" w:rsidTr="00F1785D">
        <w:tc>
          <w:tcPr>
            <w:tcW w:w="48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17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32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F1785D">
        <w:tc>
          <w:tcPr>
            <w:tcW w:w="48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A41A57" w:rsidRPr="00603F2A" w:rsidRDefault="00F1785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03F2A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г. Клин</w:t>
            </w:r>
          </w:p>
        </w:tc>
        <w:tc>
          <w:tcPr>
            <w:tcW w:w="3017" w:type="dxa"/>
          </w:tcPr>
          <w:p w:rsidR="00202519" w:rsidRPr="00603F2A" w:rsidRDefault="00F1785D" w:rsidP="00966F52">
            <w:pPr>
              <w:jc w:val="center"/>
              <w:rPr>
                <w:rFonts w:asciiTheme="majorHAnsi" w:hAnsiTheme="majorHAnsi" w:cstheme="minorHAnsi"/>
              </w:rPr>
            </w:pPr>
            <w:r w:rsidRPr="00603F2A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032" w:type="dxa"/>
          </w:tcPr>
          <w:p w:rsidR="00A41A57" w:rsidRPr="00603F2A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03F2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03F2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03F2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603F2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603F2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F1785D" w:rsidRPr="00603F2A" w:rsidRDefault="00F1785D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03F2A">
              <w:rPr>
                <w:rFonts w:asciiTheme="majorHAnsi" w:hAnsiTheme="majorHAnsi" w:cstheme="minorHAnsi"/>
                <w:sz w:val="22"/>
                <w:szCs w:val="22"/>
              </w:rPr>
              <w:t>4 работы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F2A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096B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416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14AF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D7764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1785D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A5EF-6309-4D84-9689-AB54073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6</cp:revision>
  <dcterms:created xsi:type="dcterms:W3CDTF">2016-12-03T05:02:00Z</dcterms:created>
  <dcterms:modified xsi:type="dcterms:W3CDTF">2021-09-26T10:26:00Z</dcterms:modified>
</cp:coreProperties>
</file>